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272" w:rsidRPr="00E94728" w:rsidRDefault="00C851CB" w:rsidP="00E947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4728">
        <w:rPr>
          <w:rFonts w:ascii="Times New Roman" w:hAnsi="Times New Roman"/>
          <w:sz w:val="24"/>
          <w:szCs w:val="24"/>
        </w:rPr>
        <w:t>WNIOSEK O PRZYJĘCIE DZIECKA</w:t>
      </w:r>
    </w:p>
    <w:p w:rsidR="00675AE4" w:rsidRPr="00E94728" w:rsidRDefault="00C851CB" w:rsidP="00E947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4728">
        <w:rPr>
          <w:rFonts w:ascii="Times New Roman" w:hAnsi="Times New Roman"/>
          <w:sz w:val="24"/>
          <w:szCs w:val="24"/>
        </w:rPr>
        <w:t xml:space="preserve">DO </w:t>
      </w:r>
      <w:r w:rsidR="00BD37CB" w:rsidRPr="00E94728">
        <w:rPr>
          <w:rFonts w:ascii="Times New Roman" w:hAnsi="Times New Roman"/>
          <w:sz w:val="24"/>
          <w:szCs w:val="24"/>
        </w:rPr>
        <w:t>KLASY I</w:t>
      </w:r>
      <w:r w:rsidR="000F6272" w:rsidRPr="00E94728">
        <w:rPr>
          <w:rFonts w:ascii="Times New Roman" w:hAnsi="Times New Roman"/>
          <w:sz w:val="24"/>
          <w:szCs w:val="24"/>
        </w:rPr>
        <w:t xml:space="preserve"> W </w:t>
      </w:r>
      <w:r w:rsidR="007D3671" w:rsidRPr="00E94728">
        <w:rPr>
          <w:rFonts w:ascii="Times New Roman" w:hAnsi="Times New Roman"/>
          <w:sz w:val="24"/>
          <w:szCs w:val="24"/>
        </w:rPr>
        <w:t>SZKOLE PODSTAWOWEJ W GRZYWNIE</w:t>
      </w:r>
    </w:p>
    <w:p w:rsidR="002F4280" w:rsidRPr="00E94728" w:rsidRDefault="009969A5" w:rsidP="00E947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4728">
        <w:rPr>
          <w:rFonts w:ascii="Times New Roman" w:hAnsi="Times New Roman"/>
          <w:sz w:val="24"/>
          <w:szCs w:val="24"/>
        </w:rPr>
        <w:t>W ROKU SZKOLNYM 20</w:t>
      </w:r>
      <w:r w:rsidR="008E29C5">
        <w:rPr>
          <w:rFonts w:ascii="Times New Roman" w:hAnsi="Times New Roman"/>
          <w:sz w:val="24"/>
          <w:szCs w:val="24"/>
        </w:rPr>
        <w:t>20</w:t>
      </w:r>
      <w:r w:rsidRPr="00E94728">
        <w:rPr>
          <w:rFonts w:ascii="Times New Roman" w:hAnsi="Times New Roman"/>
          <w:sz w:val="24"/>
          <w:szCs w:val="24"/>
        </w:rPr>
        <w:t>/20</w:t>
      </w:r>
      <w:r w:rsidR="008E29C5">
        <w:rPr>
          <w:rFonts w:ascii="Times New Roman" w:hAnsi="Times New Roman"/>
          <w:sz w:val="24"/>
          <w:szCs w:val="24"/>
        </w:rPr>
        <w:t>21</w:t>
      </w:r>
    </w:p>
    <w:p w:rsidR="002F4280" w:rsidRDefault="002F4280" w:rsidP="00E9472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F4280" w:rsidRPr="002F4280" w:rsidRDefault="002F4280" w:rsidP="00E9472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ABF8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5"/>
        <w:gridCol w:w="2302"/>
        <w:gridCol w:w="213"/>
        <w:gridCol w:w="992"/>
        <w:gridCol w:w="426"/>
        <w:gridCol w:w="1275"/>
        <w:gridCol w:w="525"/>
        <w:gridCol w:w="1460"/>
      </w:tblGrid>
      <w:tr w:rsidR="003342EC" w:rsidRPr="00E94728" w:rsidTr="00E94728">
        <w:trPr>
          <w:cantSplit/>
          <w:trHeight w:val="455"/>
          <w:jc w:val="center"/>
        </w:trPr>
        <w:tc>
          <w:tcPr>
            <w:tcW w:w="95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2EC" w:rsidRPr="00E94728" w:rsidRDefault="003342EC" w:rsidP="00E94728">
            <w:pPr>
              <w:pStyle w:val="Nagwek1"/>
              <w:spacing w:line="360" w:lineRule="auto"/>
              <w:rPr>
                <w:rFonts w:cs="Arial"/>
                <w:b w:val="0"/>
                <w:sz w:val="22"/>
                <w:szCs w:val="22"/>
              </w:rPr>
            </w:pPr>
            <w:r w:rsidRPr="00E94728">
              <w:rPr>
                <w:rFonts w:cs="Arial"/>
                <w:b w:val="0"/>
                <w:sz w:val="22"/>
                <w:szCs w:val="22"/>
              </w:rPr>
              <w:t>DANE DZIECKA</w:t>
            </w:r>
          </w:p>
        </w:tc>
      </w:tr>
      <w:tr w:rsidR="003342EC" w:rsidRPr="003342EC" w:rsidTr="008E29C5">
        <w:trPr>
          <w:jc w:val="center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2EC" w:rsidRDefault="003342EC" w:rsidP="00E94728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ię (imiona)</w:t>
            </w:r>
          </w:p>
        </w:tc>
        <w:tc>
          <w:tcPr>
            <w:tcW w:w="7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EC" w:rsidRDefault="003342EC" w:rsidP="00E94728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3342EC" w:rsidRPr="003342EC" w:rsidTr="008E29C5">
        <w:trPr>
          <w:jc w:val="center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2EC" w:rsidRDefault="003342EC" w:rsidP="00E94728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zwisko</w:t>
            </w:r>
          </w:p>
        </w:tc>
        <w:tc>
          <w:tcPr>
            <w:tcW w:w="7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EC" w:rsidRPr="00D320A2" w:rsidRDefault="003342EC" w:rsidP="00E94728">
            <w:pPr>
              <w:pStyle w:val="Tekstprzypisukocowego"/>
              <w:spacing w:line="360" w:lineRule="auto"/>
              <w:rPr>
                <w:sz w:val="22"/>
                <w:szCs w:val="22"/>
              </w:rPr>
            </w:pPr>
          </w:p>
        </w:tc>
      </w:tr>
      <w:tr w:rsidR="0053783E" w:rsidRPr="003342EC" w:rsidTr="008E29C5">
        <w:trPr>
          <w:jc w:val="center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3E" w:rsidRDefault="0053783E" w:rsidP="00E94728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ta </w:t>
            </w:r>
            <w:r w:rsidR="00A35045">
              <w:rPr>
                <w:rFonts w:ascii="Times New Roman" w:hAnsi="Times New Roman"/>
              </w:rPr>
              <w:t xml:space="preserve">i miejsce </w:t>
            </w:r>
            <w:r>
              <w:rPr>
                <w:rFonts w:ascii="Times New Roman" w:hAnsi="Times New Roman"/>
              </w:rPr>
              <w:t>urodzenia</w:t>
            </w:r>
          </w:p>
        </w:tc>
        <w:tc>
          <w:tcPr>
            <w:tcW w:w="7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3E" w:rsidRDefault="0053783E" w:rsidP="00E94728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3342EC" w:rsidRPr="003342EC" w:rsidTr="008E29C5">
        <w:trPr>
          <w:jc w:val="center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2EC" w:rsidRDefault="003342EC" w:rsidP="00E94728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SEL</w:t>
            </w:r>
          </w:p>
        </w:tc>
        <w:tc>
          <w:tcPr>
            <w:tcW w:w="7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EC" w:rsidRDefault="003342EC" w:rsidP="00E94728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3342EC" w:rsidRPr="003342EC" w:rsidTr="008E29C5">
        <w:trPr>
          <w:cantSplit/>
          <w:trHeight w:val="90"/>
          <w:jc w:val="center"/>
        </w:trPr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EC" w:rsidRDefault="003342EC" w:rsidP="00E94728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res zamieszkania</w:t>
            </w:r>
          </w:p>
          <w:p w:rsidR="003342EC" w:rsidRDefault="003342EC" w:rsidP="00E94728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EC" w:rsidRDefault="003342EC" w:rsidP="00E94728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jewództwo</w:t>
            </w:r>
          </w:p>
          <w:p w:rsidR="003342EC" w:rsidRDefault="003342EC" w:rsidP="00E94728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2EC" w:rsidRDefault="003342EC" w:rsidP="00E94728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wiat</w:t>
            </w:r>
          </w:p>
        </w:tc>
      </w:tr>
      <w:tr w:rsidR="003342EC" w:rsidRPr="003342EC" w:rsidTr="008E29C5">
        <w:trPr>
          <w:cantSplit/>
          <w:trHeight w:val="90"/>
          <w:jc w:val="center"/>
        </w:trPr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2EC" w:rsidRDefault="003342EC" w:rsidP="00E947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2EC" w:rsidRDefault="003342EC" w:rsidP="00E94728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mina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EC" w:rsidRDefault="003342EC" w:rsidP="00E94728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ejscowość</w:t>
            </w:r>
          </w:p>
          <w:p w:rsidR="003342EC" w:rsidRPr="00D320A2" w:rsidRDefault="003342EC" w:rsidP="00E94728">
            <w:pPr>
              <w:pStyle w:val="Tekstprzypisukocowego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2EC" w:rsidRPr="00D320A2" w:rsidRDefault="003342EC" w:rsidP="00E94728">
            <w:pPr>
              <w:pStyle w:val="Tekstprzypisukocowego"/>
              <w:spacing w:line="360" w:lineRule="auto"/>
              <w:rPr>
                <w:sz w:val="22"/>
                <w:szCs w:val="22"/>
              </w:rPr>
            </w:pPr>
            <w:r w:rsidRPr="00D320A2">
              <w:rPr>
                <w:sz w:val="22"/>
                <w:szCs w:val="22"/>
              </w:rPr>
              <w:t>Kod pocztowy</w:t>
            </w:r>
          </w:p>
        </w:tc>
      </w:tr>
      <w:tr w:rsidR="003342EC" w:rsidRPr="003342EC" w:rsidTr="008E29C5">
        <w:trPr>
          <w:cantSplit/>
          <w:trHeight w:val="90"/>
          <w:jc w:val="center"/>
        </w:trPr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2EC" w:rsidRDefault="003342EC" w:rsidP="00E947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EC" w:rsidRDefault="003342EC" w:rsidP="00E94728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lica  </w:t>
            </w:r>
          </w:p>
          <w:p w:rsidR="003342EC" w:rsidRDefault="003342EC" w:rsidP="00E94728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2EC" w:rsidRDefault="003342EC" w:rsidP="00E94728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domu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2EC" w:rsidRDefault="003342EC" w:rsidP="00E94728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lokalu</w:t>
            </w:r>
          </w:p>
        </w:tc>
      </w:tr>
      <w:tr w:rsidR="008E29C5" w:rsidRPr="003342EC" w:rsidTr="00E94728">
        <w:trPr>
          <w:cantSplit/>
          <w:trHeight w:val="90"/>
          <w:jc w:val="center"/>
        </w:trPr>
        <w:tc>
          <w:tcPr>
            <w:tcW w:w="95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9C5" w:rsidRPr="00863DA3" w:rsidRDefault="00863DA3" w:rsidP="00E94728">
            <w:pPr>
              <w:pStyle w:val="Nagwek1"/>
              <w:spacing w:line="36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63DA3">
              <w:rPr>
                <w:rFonts w:ascii="Times New Roman" w:hAnsi="Times New Roman"/>
                <w:b w:val="0"/>
                <w:sz w:val="22"/>
                <w:szCs w:val="22"/>
              </w:rPr>
              <w:t>Wypisać, jeżeli jest inny niż adres zamieszkania</w:t>
            </w:r>
          </w:p>
        </w:tc>
      </w:tr>
      <w:tr w:rsidR="008E29C5" w:rsidTr="008E29C5">
        <w:trPr>
          <w:cantSplit/>
          <w:trHeight w:val="90"/>
          <w:jc w:val="center"/>
        </w:trPr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9C5" w:rsidRDefault="008E29C5" w:rsidP="00EC3C6F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res zameldowania</w:t>
            </w:r>
          </w:p>
          <w:p w:rsidR="008E29C5" w:rsidRDefault="008E29C5" w:rsidP="00EC3C6F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9C5" w:rsidRDefault="008E29C5" w:rsidP="00EC3C6F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jewództwo</w:t>
            </w:r>
          </w:p>
          <w:p w:rsidR="008E29C5" w:rsidRDefault="008E29C5" w:rsidP="00EC3C6F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9C5" w:rsidRDefault="008E29C5" w:rsidP="00EC3C6F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wiat</w:t>
            </w:r>
          </w:p>
        </w:tc>
      </w:tr>
      <w:tr w:rsidR="008E29C5" w:rsidRPr="00D320A2" w:rsidTr="008E29C5">
        <w:trPr>
          <w:cantSplit/>
          <w:trHeight w:val="90"/>
          <w:jc w:val="center"/>
        </w:trPr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9C5" w:rsidRDefault="008E29C5" w:rsidP="00EC3C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9C5" w:rsidRDefault="008E29C5" w:rsidP="00EC3C6F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mina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9C5" w:rsidRDefault="008E29C5" w:rsidP="00EC3C6F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ejscowość</w:t>
            </w:r>
          </w:p>
          <w:p w:rsidR="008E29C5" w:rsidRPr="00D320A2" w:rsidRDefault="008E29C5" w:rsidP="00EC3C6F">
            <w:pPr>
              <w:pStyle w:val="Tekstprzypisukocowego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9C5" w:rsidRPr="00D320A2" w:rsidRDefault="008E29C5" w:rsidP="00EC3C6F">
            <w:pPr>
              <w:pStyle w:val="Tekstprzypisukocowego"/>
              <w:spacing w:line="360" w:lineRule="auto"/>
              <w:rPr>
                <w:sz w:val="22"/>
                <w:szCs w:val="22"/>
              </w:rPr>
            </w:pPr>
            <w:r w:rsidRPr="00D320A2">
              <w:rPr>
                <w:sz w:val="22"/>
                <w:szCs w:val="22"/>
              </w:rPr>
              <w:t>Kod pocztowy</w:t>
            </w:r>
          </w:p>
        </w:tc>
      </w:tr>
      <w:tr w:rsidR="008E29C5" w:rsidTr="008E29C5">
        <w:trPr>
          <w:cantSplit/>
          <w:trHeight w:val="90"/>
          <w:jc w:val="center"/>
        </w:trPr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9C5" w:rsidRDefault="008E29C5" w:rsidP="00EC3C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9C5" w:rsidRDefault="008E29C5" w:rsidP="00EC3C6F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lica  </w:t>
            </w:r>
          </w:p>
          <w:p w:rsidR="008E29C5" w:rsidRDefault="008E29C5" w:rsidP="00EC3C6F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9C5" w:rsidRDefault="008E29C5" w:rsidP="00EC3C6F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domu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9C5" w:rsidRDefault="008E29C5" w:rsidP="00EC3C6F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lokalu</w:t>
            </w:r>
          </w:p>
        </w:tc>
      </w:tr>
      <w:tr w:rsidR="008E29C5" w:rsidRPr="003342EC" w:rsidTr="008E29C5">
        <w:trPr>
          <w:cantSplit/>
          <w:trHeight w:val="90"/>
          <w:jc w:val="center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9C5" w:rsidRPr="008E29C5" w:rsidRDefault="008E29C5" w:rsidP="008E29C5">
            <w:pPr>
              <w:pStyle w:val="Nagwek1"/>
              <w:spacing w:line="36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E29C5">
              <w:rPr>
                <w:rFonts w:ascii="Times New Roman" w:hAnsi="Times New Roman"/>
                <w:b w:val="0"/>
                <w:sz w:val="22"/>
                <w:szCs w:val="22"/>
              </w:rPr>
              <w:t xml:space="preserve">Obwód szkoły spoza Gminy Chełmża 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</w:t>
            </w:r>
            <w:r w:rsidRPr="008E29C5">
              <w:rPr>
                <w:rFonts w:ascii="Times New Roman" w:hAnsi="Times New Roman"/>
                <w:b w:val="0"/>
                <w:sz w:val="22"/>
                <w:szCs w:val="22"/>
              </w:rPr>
              <w:t xml:space="preserve">    (do której powinno uczęszczać dziecko)</w:t>
            </w:r>
          </w:p>
        </w:tc>
        <w:tc>
          <w:tcPr>
            <w:tcW w:w="7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9C5" w:rsidRPr="00E94728" w:rsidRDefault="008E29C5" w:rsidP="00E94728">
            <w:pPr>
              <w:pStyle w:val="Nagwek1"/>
              <w:spacing w:line="360" w:lineRule="auto"/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3342EC" w:rsidRPr="003342EC" w:rsidTr="00E94728">
        <w:trPr>
          <w:cantSplit/>
          <w:trHeight w:val="90"/>
          <w:jc w:val="center"/>
        </w:trPr>
        <w:tc>
          <w:tcPr>
            <w:tcW w:w="95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2EC" w:rsidRPr="00E94728" w:rsidRDefault="00FD1340" w:rsidP="00E94728">
            <w:pPr>
              <w:pStyle w:val="Nagwek1"/>
              <w:spacing w:line="360" w:lineRule="auto"/>
              <w:rPr>
                <w:rFonts w:cs="Arial"/>
                <w:b w:val="0"/>
                <w:sz w:val="22"/>
                <w:szCs w:val="22"/>
              </w:rPr>
            </w:pPr>
            <w:r w:rsidRPr="00E94728">
              <w:rPr>
                <w:rFonts w:cs="Arial"/>
                <w:b w:val="0"/>
                <w:sz w:val="22"/>
                <w:szCs w:val="22"/>
              </w:rPr>
              <w:t xml:space="preserve">DANE </w:t>
            </w:r>
            <w:r w:rsidR="001B698F" w:rsidRPr="00E94728">
              <w:rPr>
                <w:rFonts w:cs="Arial"/>
                <w:b w:val="0"/>
                <w:sz w:val="22"/>
                <w:szCs w:val="22"/>
              </w:rPr>
              <w:t>OSOBOWE MATKI</w:t>
            </w:r>
            <w:r w:rsidR="00EE4688" w:rsidRPr="00E94728"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="001B698F" w:rsidRPr="00E94728"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Pr="00E94728">
              <w:rPr>
                <w:rFonts w:cs="Arial"/>
                <w:b w:val="0"/>
                <w:sz w:val="22"/>
                <w:szCs w:val="22"/>
              </w:rPr>
              <w:t>/</w:t>
            </w:r>
            <w:r w:rsidR="001B698F" w:rsidRPr="00E94728">
              <w:rPr>
                <w:rFonts w:cs="Arial"/>
                <w:b w:val="0"/>
                <w:sz w:val="22"/>
                <w:szCs w:val="22"/>
              </w:rPr>
              <w:t xml:space="preserve"> OPIEKUNKI PRAWNEJ</w:t>
            </w:r>
            <w:r w:rsidR="00103294" w:rsidRPr="00E94728">
              <w:rPr>
                <w:rFonts w:cs="Arial"/>
                <w:b w:val="0"/>
                <w:sz w:val="22"/>
                <w:szCs w:val="22"/>
              </w:rPr>
              <w:t xml:space="preserve"> </w:t>
            </w:r>
          </w:p>
        </w:tc>
      </w:tr>
      <w:tr w:rsidR="003342EC" w:rsidRPr="003342EC" w:rsidTr="008E29C5">
        <w:trPr>
          <w:jc w:val="center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2EC" w:rsidRDefault="003342EC" w:rsidP="00E94728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ię i nazwisko</w:t>
            </w:r>
          </w:p>
        </w:tc>
        <w:tc>
          <w:tcPr>
            <w:tcW w:w="7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EC" w:rsidRDefault="003342EC" w:rsidP="00E94728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3342EC" w:rsidRPr="003342EC" w:rsidTr="008E29C5">
        <w:trPr>
          <w:jc w:val="center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2EC" w:rsidRDefault="003342EC" w:rsidP="00E94728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res zamieszkania</w:t>
            </w:r>
          </w:p>
        </w:tc>
        <w:tc>
          <w:tcPr>
            <w:tcW w:w="7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EC" w:rsidRDefault="003342EC" w:rsidP="00E94728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3342EC" w:rsidRDefault="003342EC" w:rsidP="00E94728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3342EC" w:rsidRPr="003342EC" w:rsidTr="008E29C5">
        <w:trPr>
          <w:jc w:val="center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2EC" w:rsidRDefault="003342EC" w:rsidP="00E94728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efon kontaktowy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EC" w:rsidRDefault="003342EC" w:rsidP="00E94728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2EC" w:rsidRDefault="003342EC" w:rsidP="00E94728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EC" w:rsidRDefault="003342EC" w:rsidP="00E94728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BC7070" w:rsidRPr="00D320A2" w:rsidTr="00E94728">
        <w:trPr>
          <w:cantSplit/>
          <w:trHeight w:val="90"/>
          <w:jc w:val="center"/>
        </w:trPr>
        <w:tc>
          <w:tcPr>
            <w:tcW w:w="95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70" w:rsidRPr="00E94728" w:rsidRDefault="003A106F" w:rsidP="00E94728">
            <w:pPr>
              <w:pStyle w:val="Nagwek1"/>
              <w:spacing w:line="360" w:lineRule="auto"/>
              <w:rPr>
                <w:rFonts w:cs="Arial"/>
                <w:b w:val="0"/>
                <w:sz w:val="22"/>
                <w:szCs w:val="22"/>
              </w:rPr>
            </w:pPr>
            <w:r w:rsidRPr="00E94728">
              <w:rPr>
                <w:rFonts w:cs="Arial"/>
                <w:b w:val="0"/>
                <w:sz w:val="22"/>
                <w:szCs w:val="22"/>
              </w:rPr>
              <w:t>DANE OSOBOWE OJCA</w:t>
            </w:r>
            <w:r w:rsidR="00BC7070" w:rsidRPr="00E94728">
              <w:rPr>
                <w:rFonts w:cs="Arial"/>
                <w:b w:val="0"/>
                <w:sz w:val="22"/>
                <w:szCs w:val="22"/>
              </w:rPr>
              <w:t xml:space="preserve"> / OPIEKUNA PRAWNEGO </w:t>
            </w:r>
          </w:p>
        </w:tc>
      </w:tr>
      <w:tr w:rsidR="00BC7070" w:rsidTr="008E29C5">
        <w:trPr>
          <w:jc w:val="center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70" w:rsidRDefault="00BC7070" w:rsidP="00E94728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ię i nazwisko</w:t>
            </w:r>
          </w:p>
        </w:tc>
        <w:tc>
          <w:tcPr>
            <w:tcW w:w="7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70" w:rsidRDefault="00BC7070" w:rsidP="00E94728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BC7070" w:rsidTr="008E29C5">
        <w:trPr>
          <w:jc w:val="center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70" w:rsidRDefault="00BC7070" w:rsidP="00E94728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Adres zamieszkania</w:t>
            </w:r>
          </w:p>
        </w:tc>
        <w:tc>
          <w:tcPr>
            <w:tcW w:w="7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70" w:rsidRDefault="00BC7070" w:rsidP="00E94728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BC7070" w:rsidRDefault="00BC7070" w:rsidP="00E94728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BC7070" w:rsidTr="008E29C5">
        <w:trPr>
          <w:jc w:val="center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70" w:rsidRDefault="00BC7070" w:rsidP="00E94728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efon kontaktowy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70" w:rsidRDefault="00BC7070" w:rsidP="00E94728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70" w:rsidRDefault="00BC7070" w:rsidP="00E94728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70" w:rsidRDefault="00BC7070" w:rsidP="00E94728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50736D" w:rsidRPr="00735CD2" w:rsidTr="00E94728">
        <w:trPr>
          <w:cantSplit/>
          <w:trHeight w:val="597"/>
          <w:jc w:val="center"/>
        </w:trPr>
        <w:tc>
          <w:tcPr>
            <w:tcW w:w="95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6D" w:rsidRPr="00E94728" w:rsidRDefault="0050736D" w:rsidP="00E94728">
            <w:pPr>
              <w:pStyle w:val="Nagwek1"/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E94728">
              <w:rPr>
                <w:rFonts w:cs="Arial"/>
                <w:b w:val="0"/>
                <w:sz w:val="22"/>
                <w:szCs w:val="22"/>
              </w:rPr>
              <w:t xml:space="preserve">INFORMACJA O SPEŁNIANIU KRYTERIÓW </w:t>
            </w:r>
          </w:p>
        </w:tc>
      </w:tr>
      <w:tr w:rsidR="0050736D" w:rsidRPr="006470F1" w:rsidTr="008E29C5">
        <w:trPr>
          <w:trHeight w:val="547"/>
          <w:jc w:val="center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6D" w:rsidRPr="00E94728" w:rsidRDefault="0050736D" w:rsidP="00E947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4728">
              <w:rPr>
                <w:rFonts w:ascii="Times New Roman" w:hAnsi="Times New Roman"/>
              </w:rPr>
              <w:t>Kryterium</w:t>
            </w:r>
          </w:p>
        </w:tc>
        <w:tc>
          <w:tcPr>
            <w:tcW w:w="3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36D" w:rsidRPr="00E94728" w:rsidRDefault="0050736D" w:rsidP="00E9472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94728">
              <w:rPr>
                <w:rFonts w:ascii="Times New Roman" w:hAnsi="Times New Roman"/>
              </w:rPr>
              <w:t>Dokument potwierdzający spełnianie kryterium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736D" w:rsidRPr="00E94728" w:rsidRDefault="00EB6FBD" w:rsidP="00E9472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9472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736D" w:rsidRPr="00E9472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A10B2A">
              <w:rPr>
                <w:rFonts w:ascii="Times New Roman" w:hAnsi="Times New Roman"/>
                <w:sz w:val="24"/>
                <w:szCs w:val="24"/>
              </w:rPr>
            </w:r>
            <w:r w:rsidR="00A10B2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72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50736D" w:rsidRPr="00E94728">
              <w:rPr>
                <w:rFonts w:ascii="Times New Roman" w:hAnsi="Times New Roman"/>
                <w:sz w:val="24"/>
                <w:szCs w:val="24"/>
              </w:rPr>
              <w:t xml:space="preserve"> Tak   </w:t>
            </w:r>
            <w:r w:rsidRPr="00E9472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736D" w:rsidRPr="00E9472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A10B2A">
              <w:rPr>
                <w:rFonts w:ascii="Times New Roman" w:hAnsi="Times New Roman"/>
                <w:sz w:val="24"/>
                <w:szCs w:val="24"/>
              </w:rPr>
            </w:r>
            <w:r w:rsidR="00A10B2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72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50736D" w:rsidRPr="00E94728">
              <w:rPr>
                <w:rFonts w:ascii="Times New Roman" w:hAnsi="Times New Roman"/>
                <w:sz w:val="24"/>
                <w:szCs w:val="24"/>
              </w:rPr>
              <w:t xml:space="preserve"> Ni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736D" w:rsidRPr="00E94728" w:rsidRDefault="0050736D" w:rsidP="00E9472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94728">
              <w:rPr>
                <w:rFonts w:ascii="Times New Roman" w:hAnsi="Times New Roman"/>
              </w:rPr>
              <w:t>Liczba punktów</w:t>
            </w:r>
          </w:p>
        </w:tc>
      </w:tr>
      <w:tr w:rsidR="0050736D" w:rsidTr="008E29C5">
        <w:trPr>
          <w:trHeight w:val="547"/>
          <w:jc w:val="center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6D" w:rsidRDefault="0050736D" w:rsidP="00B84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ziecko,</w:t>
            </w:r>
            <w:r w:rsidR="00BD37CB">
              <w:rPr>
                <w:rFonts w:ascii="Times New Roman" w:hAnsi="Times New Roman"/>
              </w:rPr>
              <w:t xml:space="preserve"> które mieszka na terenie Gminy Chełmża </w:t>
            </w:r>
            <w:r w:rsidR="00892F94">
              <w:rPr>
                <w:rFonts w:ascii="Times New Roman" w:hAnsi="Times New Roman"/>
              </w:rPr>
              <w:t xml:space="preserve">– </w:t>
            </w:r>
            <w:r w:rsidR="00BD37CB">
              <w:rPr>
                <w:rFonts w:ascii="Times New Roman" w:hAnsi="Times New Roman"/>
                <w:b/>
              </w:rPr>
              <w:t>3</w:t>
            </w:r>
            <w:r w:rsidR="00892F94" w:rsidRPr="00892F94">
              <w:rPr>
                <w:rFonts w:ascii="Times New Roman" w:hAnsi="Times New Roman"/>
                <w:b/>
              </w:rPr>
              <w:t xml:space="preserve"> pkt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36D" w:rsidRDefault="006743BD" w:rsidP="00B8477C">
            <w:pPr>
              <w:spacing w:after="0" w:line="240" w:lineRule="auto"/>
              <w:rPr>
                <w:rFonts w:ascii="Times New Roman" w:hAnsi="Times New Roman"/>
              </w:rPr>
            </w:pPr>
            <w:r w:rsidRPr="002A6EB3">
              <w:rPr>
                <w:rFonts w:ascii="Times New Roman" w:hAnsi="Times New Roman"/>
                <w:b/>
              </w:rPr>
              <w:t>Oświadczenie</w:t>
            </w:r>
            <w:r w:rsidR="003F738D">
              <w:rPr>
                <w:rFonts w:ascii="Times New Roman" w:hAnsi="Times New Roman"/>
              </w:rPr>
              <w:t xml:space="preserve"> rodzica / opiekuna prawnego</w:t>
            </w:r>
            <w:r>
              <w:rPr>
                <w:rFonts w:ascii="Times New Roman" w:hAnsi="Times New Roman"/>
              </w:rPr>
              <w:t xml:space="preserve"> o </w:t>
            </w:r>
            <w:r w:rsidR="00BD37CB">
              <w:rPr>
                <w:rFonts w:ascii="Times New Roman" w:hAnsi="Times New Roman"/>
              </w:rPr>
              <w:t>zamieszkaniu</w:t>
            </w:r>
            <w:r w:rsidR="00E74844">
              <w:rPr>
                <w:rFonts w:ascii="Times New Roman" w:hAnsi="Times New Roman"/>
              </w:rPr>
              <w:t xml:space="preserve"> dziecka</w:t>
            </w:r>
            <w:r w:rsidR="00BD37CB">
              <w:rPr>
                <w:rFonts w:ascii="Times New Roman" w:hAnsi="Times New Roman"/>
              </w:rPr>
              <w:t xml:space="preserve"> na terenie Gminy Chełmż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36D" w:rsidRPr="00F97EF7" w:rsidRDefault="00EB6FBD" w:rsidP="00E9472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736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A10B2A">
              <w:rPr>
                <w:rFonts w:ascii="Times New Roman" w:hAnsi="Times New Roman"/>
                <w:sz w:val="24"/>
                <w:szCs w:val="24"/>
              </w:rPr>
            </w:r>
            <w:r w:rsidR="00A10B2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50736D">
              <w:rPr>
                <w:rFonts w:ascii="Times New Roman" w:hAnsi="Times New Roman"/>
                <w:sz w:val="24"/>
                <w:szCs w:val="24"/>
              </w:rPr>
              <w:t xml:space="preserve"> Tak 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736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A10B2A">
              <w:rPr>
                <w:rFonts w:ascii="Times New Roman" w:hAnsi="Times New Roman"/>
                <w:sz w:val="24"/>
                <w:szCs w:val="24"/>
              </w:rPr>
            </w:r>
            <w:r w:rsidR="00A10B2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50736D">
              <w:rPr>
                <w:rFonts w:ascii="Times New Roman" w:hAnsi="Times New Roman"/>
                <w:sz w:val="24"/>
                <w:szCs w:val="24"/>
              </w:rPr>
              <w:t xml:space="preserve"> Ni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36D" w:rsidRDefault="0050736D" w:rsidP="00E94728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6B0D64" w:rsidTr="008E29C5">
        <w:trPr>
          <w:trHeight w:val="547"/>
          <w:jc w:val="center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D64" w:rsidRDefault="006B0D64" w:rsidP="00B84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ziecko,</w:t>
            </w:r>
            <w:r w:rsidR="00BD37CB">
              <w:rPr>
                <w:rFonts w:ascii="Times New Roman" w:hAnsi="Times New Roman"/>
              </w:rPr>
              <w:t xml:space="preserve"> które uczęszczało do oddziału przedszkolnego w Szkole Podstawowej w Grzywnie -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5</w:t>
            </w:r>
            <w:r w:rsidRPr="00892F94">
              <w:rPr>
                <w:rFonts w:ascii="Times New Roman" w:hAnsi="Times New Roman"/>
                <w:b/>
              </w:rPr>
              <w:t xml:space="preserve"> pkt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D64" w:rsidRDefault="006B0D64" w:rsidP="00FF563A">
            <w:pPr>
              <w:spacing w:after="0" w:line="240" w:lineRule="auto"/>
              <w:rPr>
                <w:rFonts w:ascii="Times New Roman" w:hAnsi="Times New Roman"/>
              </w:rPr>
            </w:pPr>
            <w:r w:rsidRPr="002A6EB3">
              <w:rPr>
                <w:rFonts w:ascii="Times New Roman" w:hAnsi="Times New Roman"/>
                <w:b/>
              </w:rPr>
              <w:t>Oświadczenie</w:t>
            </w:r>
            <w:r>
              <w:rPr>
                <w:rFonts w:ascii="Times New Roman" w:hAnsi="Times New Roman"/>
              </w:rPr>
              <w:t xml:space="preserve"> rodzica</w:t>
            </w:r>
            <w:r w:rsidR="00BD37CB">
              <w:rPr>
                <w:rFonts w:ascii="Times New Roman" w:hAnsi="Times New Roman"/>
              </w:rPr>
              <w:t>/opiekuna</w:t>
            </w:r>
            <w:r>
              <w:rPr>
                <w:rFonts w:ascii="Times New Roman" w:hAnsi="Times New Roman"/>
              </w:rPr>
              <w:t xml:space="preserve"> </w:t>
            </w:r>
            <w:r w:rsidR="00BD37CB">
              <w:rPr>
                <w:rFonts w:ascii="Times New Roman" w:hAnsi="Times New Roman"/>
              </w:rPr>
              <w:t>o uczęszczaniu dziecka do oddziału przedszkolnego w Szkole Podstawowej w Grzywnie w roku szkolnym 201</w:t>
            </w:r>
            <w:r w:rsidR="00FF563A">
              <w:rPr>
                <w:rFonts w:ascii="Times New Roman" w:hAnsi="Times New Roman"/>
              </w:rPr>
              <w:t>9</w:t>
            </w:r>
            <w:r w:rsidR="00BD37CB">
              <w:rPr>
                <w:rFonts w:ascii="Times New Roman" w:hAnsi="Times New Roman"/>
              </w:rPr>
              <w:t>/20</w:t>
            </w:r>
            <w:r w:rsidR="00FF563A">
              <w:rPr>
                <w:rFonts w:ascii="Times New Roman" w:hAnsi="Times New Roman"/>
              </w:rPr>
              <w:t>2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D64" w:rsidRPr="00F97EF7" w:rsidRDefault="00EB6FBD" w:rsidP="00E9472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0D6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A10B2A">
              <w:rPr>
                <w:rFonts w:ascii="Times New Roman" w:hAnsi="Times New Roman"/>
                <w:sz w:val="24"/>
                <w:szCs w:val="24"/>
              </w:rPr>
            </w:r>
            <w:r w:rsidR="00A10B2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6B0D64">
              <w:rPr>
                <w:rFonts w:ascii="Times New Roman" w:hAnsi="Times New Roman"/>
                <w:sz w:val="24"/>
                <w:szCs w:val="24"/>
              </w:rPr>
              <w:t xml:space="preserve"> Tak 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0D6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A10B2A">
              <w:rPr>
                <w:rFonts w:ascii="Times New Roman" w:hAnsi="Times New Roman"/>
                <w:sz w:val="24"/>
                <w:szCs w:val="24"/>
              </w:rPr>
            </w:r>
            <w:r w:rsidR="00A10B2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6B0D64">
              <w:rPr>
                <w:rFonts w:ascii="Times New Roman" w:hAnsi="Times New Roman"/>
                <w:sz w:val="24"/>
                <w:szCs w:val="24"/>
              </w:rPr>
              <w:t xml:space="preserve"> Ni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D64" w:rsidRDefault="006B0D64" w:rsidP="00E94728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6B0D64" w:rsidTr="008E29C5">
        <w:trPr>
          <w:trHeight w:val="547"/>
          <w:jc w:val="center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D64" w:rsidRDefault="006B0D64" w:rsidP="00B84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ziecko, które</w:t>
            </w:r>
            <w:r w:rsidR="00BD37CB">
              <w:rPr>
                <w:rFonts w:ascii="Times New Roman" w:hAnsi="Times New Roman"/>
              </w:rPr>
              <w:t>go</w:t>
            </w:r>
            <w:r>
              <w:rPr>
                <w:rFonts w:ascii="Times New Roman" w:hAnsi="Times New Roman"/>
              </w:rPr>
              <w:t xml:space="preserve"> rodzeństwo </w:t>
            </w:r>
            <w:r w:rsidR="00BD37CB">
              <w:rPr>
                <w:rFonts w:ascii="Times New Roman" w:hAnsi="Times New Roman"/>
              </w:rPr>
              <w:t>realizuje obowiązek szkolny w Szkole Podstawowej w Grzywnie</w:t>
            </w:r>
            <w:r>
              <w:rPr>
                <w:rFonts w:ascii="Times New Roman" w:hAnsi="Times New Roman"/>
              </w:rPr>
              <w:t xml:space="preserve"> – </w:t>
            </w:r>
            <w:r w:rsidR="00BD37CB">
              <w:rPr>
                <w:rFonts w:ascii="Times New Roman" w:hAnsi="Times New Roman"/>
                <w:b/>
              </w:rPr>
              <w:t>5</w:t>
            </w:r>
            <w:r w:rsidRPr="00892F94">
              <w:rPr>
                <w:rFonts w:ascii="Times New Roman" w:hAnsi="Times New Roman"/>
                <w:b/>
              </w:rPr>
              <w:t xml:space="preserve"> pkt</w:t>
            </w:r>
          </w:p>
        </w:tc>
        <w:tc>
          <w:tcPr>
            <w:tcW w:w="3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D64" w:rsidRDefault="006B0D64" w:rsidP="00B8477C">
            <w:pPr>
              <w:spacing w:after="0" w:line="240" w:lineRule="auto"/>
              <w:rPr>
                <w:rFonts w:ascii="Times New Roman" w:hAnsi="Times New Roman"/>
              </w:rPr>
            </w:pPr>
            <w:r w:rsidRPr="002A6EB3">
              <w:rPr>
                <w:rFonts w:ascii="Times New Roman" w:hAnsi="Times New Roman"/>
                <w:b/>
              </w:rPr>
              <w:t>Oświadczenie</w:t>
            </w:r>
            <w:r w:rsidR="009A3EC5">
              <w:rPr>
                <w:rFonts w:ascii="Times New Roman" w:hAnsi="Times New Roman"/>
              </w:rPr>
              <w:t xml:space="preserve"> rodzica </w:t>
            </w:r>
            <w:r>
              <w:rPr>
                <w:rFonts w:ascii="Times New Roman" w:hAnsi="Times New Roman"/>
              </w:rPr>
              <w:t>/</w:t>
            </w:r>
            <w:r w:rsidR="009A3EC5">
              <w:rPr>
                <w:rFonts w:ascii="Times New Roman" w:hAnsi="Times New Roman"/>
              </w:rPr>
              <w:t xml:space="preserve"> opiekuna prawnego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D64" w:rsidRPr="00F97EF7" w:rsidRDefault="00EB6FBD" w:rsidP="00E9472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0D6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A10B2A">
              <w:rPr>
                <w:rFonts w:ascii="Times New Roman" w:hAnsi="Times New Roman"/>
                <w:sz w:val="24"/>
                <w:szCs w:val="24"/>
              </w:rPr>
            </w:r>
            <w:r w:rsidR="00A10B2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6B0D64">
              <w:rPr>
                <w:rFonts w:ascii="Times New Roman" w:hAnsi="Times New Roman"/>
                <w:sz w:val="24"/>
                <w:szCs w:val="24"/>
              </w:rPr>
              <w:t xml:space="preserve"> Tak 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0D6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A10B2A">
              <w:rPr>
                <w:rFonts w:ascii="Times New Roman" w:hAnsi="Times New Roman"/>
                <w:sz w:val="24"/>
                <w:szCs w:val="24"/>
              </w:rPr>
            </w:r>
            <w:r w:rsidR="00A10B2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6B0D64">
              <w:rPr>
                <w:rFonts w:ascii="Times New Roman" w:hAnsi="Times New Roman"/>
                <w:sz w:val="24"/>
                <w:szCs w:val="24"/>
              </w:rPr>
              <w:t xml:space="preserve"> Ni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D64" w:rsidRDefault="006B0D64" w:rsidP="00E94728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</w:tbl>
    <w:p w:rsidR="00034C4B" w:rsidRDefault="00034C4B" w:rsidP="00034C4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342EC" w:rsidRDefault="003342EC" w:rsidP="00E9472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powyższe dane są zgodne z prawdą.</w:t>
      </w:r>
    </w:p>
    <w:p w:rsidR="003342EC" w:rsidRDefault="009316C6" w:rsidP="00E9472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stem świadoma/y odpowiedzialności karnej za złożenie fałszywych danych. </w:t>
      </w:r>
    </w:p>
    <w:p w:rsidR="006821F5" w:rsidRPr="009316C6" w:rsidRDefault="006821F5" w:rsidP="00E9472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342EC" w:rsidRDefault="003342EC" w:rsidP="00E947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2EC" w:rsidRDefault="003342EC" w:rsidP="00E947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2EC" w:rsidRDefault="003342EC" w:rsidP="00E947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2EC" w:rsidRDefault="003342EC" w:rsidP="00E947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2EC" w:rsidRDefault="003342EC" w:rsidP="00E9472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                                          ………………………………….</w:t>
      </w:r>
    </w:p>
    <w:p w:rsidR="003342EC" w:rsidRDefault="00182096" w:rsidP="00E9472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</w:t>
      </w:r>
      <w:r w:rsidR="003342EC">
        <w:rPr>
          <w:rFonts w:ascii="Times New Roman" w:hAnsi="Times New Roman"/>
          <w:sz w:val="20"/>
          <w:szCs w:val="20"/>
        </w:rPr>
        <w:t xml:space="preserve">  </w:t>
      </w:r>
      <w:r w:rsidR="00AC5299">
        <w:rPr>
          <w:rFonts w:ascii="Times New Roman" w:hAnsi="Times New Roman"/>
          <w:sz w:val="20"/>
          <w:szCs w:val="20"/>
        </w:rPr>
        <w:t>Miejscowość, d</w:t>
      </w:r>
      <w:r w:rsidR="003342EC">
        <w:rPr>
          <w:rFonts w:ascii="Times New Roman" w:hAnsi="Times New Roman"/>
          <w:sz w:val="20"/>
          <w:szCs w:val="20"/>
        </w:rPr>
        <w:t xml:space="preserve">ata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</w:t>
      </w:r>
      <w:r w:rsidR="00BE3A49"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 xml:space="preserve">               </w:t>
      </w:r>
      <w:r w:rsidR="003342EC">
        <w:rPr>
          <w:rFonts w:ascii="Times New Roman" w:hAnsi="Times New Roman"/>
          <w:sz w:val="20"/>
          <w:szCs w:val="20"/>
        </w:rPr>
        <w:t>Podpis</w:t>
      </w:r>
      <w:r w:rsidR="00BE3A49">
        <w:rPr>
          <w:rFonts w:ascii="Times New Roman" w:hAnsi="Times New Roman"/>
          <w:sz w:val="20"/>
          <w:szCs w:val="20"/>
        </w:rPr>
        <w:t xml:space="preserve"> Wnioskodawcy</w:t>
      </w:r>
    </w:p>
    <w:p w:rsidR="003342EC" w:rsidRDefault="003342EC" w:rsidP="00E94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342EC" w:rsidRDefault="003342EC" w:rsidP="00E94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22923" w:rsidRDefault="00922923" w:rsidP="00E94728">
      <w:pPr>
        <w:pStyle w:val="Nagwek3"/>
        <w:spacing w:before="0" w:after="0" w:line="360" w:lineRule="auto"/>
        <w:rPr>
          <w:rFonts w:ascii="Times New Roman" w:eastAsia="Calibri" w:hAnsi="Times New Roman"/>
          <w:b w:val="0"/>
          <w:bCs w:val="0"/>
          <w:sz w:val="20"/>
          <w:szCs w:val="20"/>
        </w:rPr>
      </w:pPr>
    </w:p>
    <w:p w:rsidR="00BD37CB" w:rsidRDefault="00BD37CB" w:rsidP="00E94728">
      <w:pPr>
        <w:pStyle w:val="Nagwek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D37CB" w:rsidRDefault="00BD37CB" w:rsidP="00E94728">
      <w:pPr>
        <w:pStyle w:val="Nagwek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D37CB" w:rsidRDefault="00BD37CB" w:rsidP="00E94728">
      <w:pPr>
        <w:pStyle w:val="Nagwek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D37CB" w:rsidRDefault="00BD37CB" w:rsidP="00E94728">
      <w:pPr>
        <w:pStyle w:val="Nagwek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D37CB" w:rsidRDefault="00BD37CB" w:rsidP="00E94728">
      <w:pPr>
        <w:pStyle w:val="Nagwek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D37CB" w:rsidRDefault="00BD37CB" w:rsidP="00E94728">
      <w:pPr>
        <w:pStyle w:val="Nagwek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D37CB" w:rsidRDefault="00BD37CB" w:rsidP="00E94728">
      <w:pPr>
        <w:pStyle w:val="Nagwek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D37CB" w:rsidRDefault="00BD37CB" w:rsidP="00E94728">
      <w:pPr>
        <w:pStyle w:val="Nagwek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D37CB" w:rsidRDefault="00BD37CB" w:rsidP="00E94728">
      <w:pPr>
        <w:pStyle w:val="Nagwek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41A65" w:rsidRDefault="00641A65" w:rsidP="00E94728">
      <w:pPr>
        <w:rPr>
          <w:szCs w:val="24"/>
        </w:rPr>
      </w:pPr>
    </w:p>
    <w:p w:rsidR="00BD37CB" w:rsidRDefault="00BD37CB" w:rsidP="00E94728">
      <w:pPr>
        <w:rPr>
          <w:szCs w:val="24"/>
        </w:rPr>
      </w:pPr>
    </w:p>
    <w:p w:rsidR="00BD37CB" w:rsidRDefault="00BD37CB" w:rsidP="00E94728">
      <w:pPr>
        <w:rPr>
          <w:szCs w:val="24"/>
        </w:rPr>
      </w:pPr>
    </w:p>
    <w:p w:rsidR="00BD37CB" w:rsidRDefault="00BD37CB" w:rsidP="00E94728">
      <w:pPr>
        <w:pStyle w:val="Nagwek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YZJA KOMISJI KWALIFIKACYJNEJ</w:t>
      </w:r>
    </w:p>
    <w:p w:rsidR="00BD37CB" w:rsidRDefault="00BD37CB" w:rsidP="00E94728">
      <w:pPr>
        <w:rPr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ABF8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4"/>
        <w:gridCol w:w="3544"/>
      </w:tblGrid>
      <w:tr w:rsidR="007F58FD" w:rsidRPr="00FC4647" w:rsidTr="00C73340">
        <w:trPr>
          <w:cantSplit/>
          <w:trHeight w:val="597"/>
          <w:jc w:val="center"/>
        </w:trPr>
        <w:tc>
          <w:tcPr>
            <w:tcW w:w="9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F58FD" w:rsidRPr="00FC4647" w:rsidRDefault="007F58FD" w:rsidP="00E94728">
            <w:pPr>
              <w:pStyle w:val="Nagwek1"/>
              <w:spacing w:before="0"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RYTERIA  PODLEGAJĄCE OCENIE NA DRUGIM ETAPIE POSTĘPOWANIA REKRUTACYJNEGO</w:t>
            </w:r>
          </w:p>
        </w:tc>
      </w:tr>
      <w:tr w:rsidR="007F58FD" w:rsidRPr="006470F1" w:rsidTr="00922923">
        <w:trPr>
          <w:trHeight w:val="547"/>
          <w:jc w:val="center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F58FD" w:rsidRPr="006470F1" w:rsidRDefault="007F58FD" w:rsidP="00E947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RYTERIU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58FD" w:rsidRPr="006470F1" w:rsidRDefault="007F58FD" w:rsidP="00E94728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PUNKTÓW</w:t>
            </w:r>
          </w:p>
        </w:tc>
      </w:tr>
      <w:tr w:rsidR="007F58FD" w:rsidTr="00922923">
        <w:trPr>
          <w:trHeight w:val="547"/>
          <w:jc w:val="center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F58FD" w:rsidRDefault="00BD37CB" w:rsidP="00E947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ziecko, które mieszka na terenie Gminy Chełmża – </w:t>
            </w:r>
            <w:r>
              <w:rPr>
                <w:rFonts w:ascii="Times New Roman" w:hAnsi="Times New Roman"/>
                <w:b/>
              </w:rPr>
              <w:t>3</w:t>
            </w:r>
            <w:r w:rsidRPr="00892F94">
              <w:rPr>
                <w:rFonts w:ascii="Times New Roman" w:hAnsi="Times New Roman"/>
                <w:b/>
              </w:rPr>
              <w:t xml:space="preserve"> pk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FD" w:rsidRDefault="007F58FD" w:rsidP="00E94728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BD37CB" w:rsidTr="00922923">
        <w:trPr>
          <w:trHeight w:val="547"/>
          <w:jc w:val="center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37CB" w:rsidRDefault="00BD37CB" w:rsidP="00E947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ziecko, które uczęszczało do oddziału przedszkolnego w Szkole Podstawowej w Grzywnie -  </w:t>
            </w:r>
            <w:r>
              <w:rPr>
                <w:rFonts w:ascii="Times New Roman" w:hAnsi="Times New Roman"/>
                <w:b/>
              </w:rPr>
              <w:t>5</w:t>
            </w:r>
            <w:r w:rsidRPr="00892F94">
              <w:rPr>
                <w:rFonts w:ascii="Times New Roman" w:hAnsi="Times New Roman"/>
                <w:b/>
              </w:rPr>
              <w:t xml:space="preserve"> pkt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7CB" w:rsidRDefault="00BD37CB" w:rsidP="00E94728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BD37CB" w:rsidTr="00922923">
        <w:trPr>
          <w:trHeight w:val="547"/>
          <w:jc w:val="center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D37CB" w:rsidRDefault="00BD37CB" w:rsidP="00E947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ziecko, którego rodzeństwo realizuje obowiązek szkolny w Szkole Podstawowej w Grzywnie – </w:t>
            </w:r>
            <w:r>
              <w:rPr>
                <w:rFonts w:ascii="Times New Roman" w:hAnsi="Times New Roman"/>
                <w:b/>
              </w:rPr>
              <w:t>5</w:t>
            </w:r>
            <w:r w:rsidRPr="00892F94">
              <w:rPr>
                <w:rFonts w:ascii="Times New Roman" w:hAnsi="Times New Roman"/>
                <w:b/>
              </w:rPr>
              <w:t xml:space="preserve"> pk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7CB" w:rsidRDefault="00BD37CB" w:rsidP="00E94728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7F58FD" w:rsidRPr="00D320A2" w:rsidTr="00922923">
        <w:trPr>
          <w:trHeight w:val="547"/>
          <w:jc w:val="center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F58FD" w:rsidRPr="007F58FD" w:rsidRDefault="007F58FD" w:rsidP="00E9472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7F58FD">
              <w:rPr>
                <w:rFonts w:ascii="Times New Roman" w:hAnsi="Times New Roman"/>
                <w:b/>
              </w:rPr>
              <w:t>SUMA PUNKTÓW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DC50E3">
              <w:rPr>
                <w:rFonts w:ascii="Times New Roman" w:hAnsi="Times New Roman"/>
                <w:b/>
              </w:rPr>
              <w:t xml:space="preserve">-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FD" w:rsidRPr="007F58FD" w:rsidRDefault="007F58FD" w:rsidP="00E94728">
            <w:pPr>
              <w:rPr>
                <w:rFonts w:ascii="Times New Roman" w:hAnsi="Times New Roman"/>
              </w:rPr>
            </w:pPr>
          </w:p>
        </w:tc>
      </w:tr>
    </w:tbl>
    <w:p w:rsidR="00641A65" w:rsidRDefault="00641A65" w:rsidP="00E94728">
      <w:pPr>
        <w:rPr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ABF8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4"/>
        <w:gridCol w:w="3631"/>
      </w:tblGrid>
      <w:tr w:rsidR="00DC50E3" w:rsidRPr="007F58FD" w:rsidTr="00922923">
        <w:trPr>
          <w:trHeight w:val="547"/>
          <w:jc w:val="center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50E3" w:rsidRPr="00DC50E3" w:rsidRDefault="00DC50E3" w:rsidP="00E9472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DC50E3">
              <w:rPr>
                <w:rFonts w:ascii="Times New Roman" w:hAnsi="Times New Roman"/>
                <w:b/>
              </w:rPr>
              <w:t xml:space="preserve">ZAKWALIFIKOWANY 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0E3" w:rsidRPr="007F58FD" w:rsidRDefault="00EB6FBD" w:rsidP="00E94728">
            <w:pPr>
              <w:rPr>
                <w:rFonts w:ascii="Times New Roman" w:hAnsi="Times New Roman"/>
              </w:rPr>
            </w:pPr>
            <w:r w:rsidRPr="007F58FD">
              <w:rPr>
                <w:rFonts w:ascii="Times New Roman" w:hAnsi="Times New Roman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50E3" w:rsidRPr="007F58FD">
              <w:rPr>
                <w:rFonts w:ascii="Times New Roman" w:hAnsi="Times New Roman"/>
              </w:rPr>
              <w:instrText xml:space="preserve"> FORMCHECKBOX </w:instrText>
            </w:r>
            <w:r w:rsidR="00A10B2A">
              <w:rPr>
                <w:rFonts w:ascii="Times New Roman" w:hAnsi="Times New Roman"/>
              </w:rPr>
            </w:r>
            <w:r w:rsidR="00A10B2A">
              <w:rPr>
                <w:rFonts w:ascii="Times New Roman" w:hAnsi="Times New Roman"/>
              </w:rPr>
              <w:fldChar w:fldCharType="separate"/>
            </w:r>
            <w:r w:rsidRPr="007F58FD">
              <w:rPr>
                <w:rFonts w:ascii="Times New Roman" w:hAnsi="Times New Roman"/>
              </w:rPr>
              <w:fldChar w:fldCharType="end"/>
            </w:r>
            <w:r w:rsidR="00DC50E3" w:rsidRPr="007F58FD">
              <w:rPr>
                <w:rFonts w:ascii="Times New Roman" w:hAnsi="Times New Roman"/>
              </w:rPr>
              <w:t xml:space="preserve"> Tak   </w:t>
            </w:r>
            <w:r w:rsidRPr="007F58FD">
              <w:rPr>
                <w:rFonts w:ascii="Times New Roman" w:hAnsi="Times New Roman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50E3" w:rsidRPr="007F58FD">
              <w:rPr>
                <w:rFonts w:ascii="Times New Roman" w:hAnsi="Times New Roman"/>
              </w:rPr>
              <w:instrText xml:space="preserve"> FORMCHECKBOX </w:instrText>
            </w:r>
            <w:r w:rsidR="00A10B2A">
              <w:rPr>
                <w:rFonts w:ascii="Times New Roman" w:hAnsi="Times New Roman"/>
              </w:rPr>
            </w:r>
            <w:r w:rsidR="00A10B2A">
              <w:rPr>
                <w:rFonts w:ascii="Times New Roman" w:hAnsi="Times New Roman"/>
              </w:rPr>
              <w:fldChar w:fldCharType="separate"/>
            </w:r>
            <w:r w:rsidRPr="007F58FD">
              <w:rPr>
                <w:rFonts w:ascii="Times New Roman" w:hAnsi="Times New Roman"/>
              </w:rPr>
              <w:fldChar w:fldCharType="end"/>
            </w:r>
            <w:r w:rsidR="00DC50E3" w:rsidRPr="007F58FD">
              <w:rPr>
                <w:rFonts w:ascii="Times New Roman" w:hAnsi="Times New Roman"/>
              </w:rPr>
              <w:t xml:space="preserve"> Nie   </w:t>
            </w:r>
            <w:r w:rsidRPr="007F58FD">
              <w:rPr>
                <w:rFonts w:ascii="Times New Roman" w:hAnsi="Times New Roman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50E3" w:rsidRPr="007F58FD">
              <w:rPr>
                <w:rFonts w:ascii="Times New Roman" w:hAnsi="Times New Roman"/>
              </w:rPr>
              <w:instrText xml:space="preserve"> FORMCHECKBOX </w:instrText>
            </w:r>
            <w:r w:rsidR="00A10B2A">
              <w:rPr>
                <w:rFonts w:ascii="Times New Roman" w:hAnsi="Times New Roman"/>
              </w:rPr>
            </w:r>
            <w:r w:rsidR="00A10B2A">
              <w:rPr>
                <w:rFonts w:ascii="Times New Roman" w:hAnsi="Times New Roman"/>
              </w:rPr>
              <w:fldChar w:fldCharType="separate"/>
            </w:r>
            <w:r w:rsidRPr="007F58FD">
              <w:rPr>
                <w:rFonts w:ascii="Times New Roman" w:hAnsi="Times New Roman"/>
              </w:rPr>
              <w:fldChar w:fldCharType="end"/>
            </w:r>
            <w:r w:rsidR="00DC50E3" w:rsidRPr="007F58FD">
              <w:rPr>
                <w:rFonts w:ascii="Times New Roman" w:hAnsi="Times New Roman"/>
              </w:rPr>
              <w:t xml:space="preserve"> Lista rezerwowa</w:t>
            </w:r>
          </w:p>
        </w:tc>
      </w:tr>
      <w:tr w:rsidR="00DC50E3" w:rsidRPr="007F58FD" w:rsidTr="00922923">
        <w:trPr>
          <w:trHeight w:val="547"/>
          <w:jc w:val="center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50E3" w:rsidRPr="00DC50E3" w:rsidRDefault="00DC50E3" w:rsidP="00E9472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DC50E3">
              <w:rPr>
                <w:rFonts w:ascii="Times New Roman" w:hAnsi="Times New Roman"/>
                <w:b/>
              </w:rPr>
              <w:t>Data</w:t>
            </w:r>
          </w:p>
          <w:p w:rsidR="00DC50E3" w:rsidRPr="00DC50E3" w:rsidRDefault="00DC50E3" w:rsidP="00E9472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DC50E3">
              <w:rPr>
                <w:rFonts w:ascii="Times New Roman" w:hAnsi="Times New Roman"/>
                <w:b/>
              </w:rPr>
              <w:t>…………………………………………………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0E3" w:rsidRPr="007F58FD" w:rsidRDefault="00DC50E3" w:rsidP="00E94728">
            <w:pPr>
              <w:rPr>
                <w:rFonts w:ascii="Times New Roman" w:hAnsi="Times New Roman"/>
              </w:rPr>
            </w:pPr>
            <w:r w:rsidRPr="007F58FD">
              <w:rPr>
                <w:rFonts w:ascii="Times New Roman" w:hAnsi="Times New Roman"/>
              </w:rPr>
              <w:t>Podpisy Komisji Kwalifikacyjnej</w:t>
            </w:r>
          </w:p>
          <w:p w:rsidR="00DC50E3" w:rsidRPr="007F58FD" w:rsidRDefault="00DC50E3" w:rsidP="00E94728">
            <w:pPr>
              <w:rPr>
                <w:rFonts w:ascii="Times New Roman" w:hAnsi="Times New Roman"/>
              </w:rPr>
            </w:pPr>
            <w:r w:rsidRPr="007F58FD">
              <w:rPr>
                <w:rFonts w:ascii="Times New Roman" w:hAnsi="Times New Roman"/>
              </w:rPr>
              <w:t>……………………………………</w:t>
            </w:r>
            <w:r>
              <w:rPr>
                <w:rFonts w:ascii="Times New Roman" w:hAnsi="Times New Roman"/>
              </w:rPr>
              <w:t>..</w:t>
            </w:r>
          </w:p>
          <w:p w:rsidR="00DC50E3" w:rsidRPr="007F58FD" w:rsidRDefault="00DC50E3" w:rsidP="00E94728">
            <w:pPr>
              <w:rPr>
                <w:rFonts w:ascii="Times New Roman" w:hAnsi="Times New Roman"/>
              </w:rPr>
            </w:pPr>
            <w:r w:rsidRPr="007F58FD">
              <w:rPr>
                <w:rFonts w:ascii="Times New Roman" w:hAnsi="Times New Roman"/>
              </w:rPr>
              <w:t>……………………………………</w:t>
            </w:r>
          </w:p>
          <w:p w:rsidR="00DC50E3" w:rsidRPr="007F58FD" w:rsidRDefault="00DC50E3" w:rsidP="00E94728">
            <w:pPr>
              <w:rPr>
                <w:rFonts w:ascii="Times New Roman" w:hAnsi="Times New Roman"/>
              </w:rPr>
            </w:pPr>
            <w:r w:rsidRPr="007F58FD">
              <w:rPr>
                <w:rFonts w:ascii="Times New Roman" w:hAnsi="Times New Roman"/>
              </w:rPr>
              <w:t>………………………………………</w:t>
            </w:r>
          </w:p>
        </w:tc>
      </w:tr>
    </w:tbl>
    <w:p w:rsidR="007F58FD" w:rsidRDefault="007F58FD" w:rsidP="00E94728">
      <w:pPr>
        <w:rPr>
          <w:szCs w:val="24"/>
        </w:rPr>
      </w:pPr>
    </w:p>
    <w:p w:rsidR="007F58FD" w:rsidRDefault="007F58FD" w:rsidP="00E94728">
      <w:pPr>
        <w:rPr>
          <w:szCs w:val="24"/>
        </w:rPr>
      </w:pPr>
    </w:p>
    <w:p w:rsidR="007F58FD" w:rsidRPr="009354F9" w:rsidRDefault="007F58FD" w:rsidP="00E94728">
      <w:pPr>
        <w:rPr>
          <w:szCs w:val="24"/>
        </w:rPr>
      </w:pPr>
    </w:p>
    <w:sectPr w:rsidR="007F58FD" w:rsidRPr="009354F9" w:rsidSect="000C6505">
      <w:headerReference w:type="default" r:id="rId9"/>
      <w:footerReference w:type="default" r:id="rId10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B2A" w:rsidRDefault="00A10B2A" w:rsidP="002F1472">
      <w:pPr>
        <w:spacing w:after="0" w:line="240" w:lineRule="auto"/>
      </w:pPr>
      <w:r>
        <w:separator/>
      </w:r>
    </w:p>
  </w:endnote>
  <w:endnote w:type="continuationSeparator" w:id="0">
    <w:p w:rsidR="00A10B2A" w:rsidRDefault="00A10B2A" w:rsidP="002F1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1F5" w:rsidRPr="00AF4200" w:rsidRDefault="006821F5" w:rsidP="00F47749">
    <w:pPr>
      <w:pStyle w:val="Stopka"/>
      <w:jc w:val="center"/>
      <w:rPr>
        <w:rFonts w:ascii="Arial" w:hAnsi="Arial" w:cs="Arial"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B2A" w:rsidRDefault="00A10B2A" w:rsidP="002F1472">
      <w:pPr>
        <w:spacing w:after="0" w:line="240" w:lineRule="auto"/>
      </w:pPr>
      <w:r>
        <w:separator/>
      </w:r>
    </w:p>
  </w:footnote>
  <w:footnote w:type="continuationSeparator" w:id="0">
    <w:p w:rsidR="00A10B2A" w:rsidRDefault="00A10B2A" w:rsidP="002F1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7CB" w:rsidRPr="00B14736" w:rsidRDefault="00BD37CB" w:rsidP="00BD37CB">
    <w:pPr>
      <w:pStyle w:val="Nagwek"/>
      <w:jc w:val="center"/>
      <w:rPr>
        <w:sz w:val="20"/>
        <w:szCs w:val="20"/>
      </w:rPr>
    </w:pPr>
    <w:r w:rsidRPr="00B14736">
      <w:rPr>
        <w:sz w:val="20"/>
        <w:szCs w:val="20"/>
      </w:rPr>
      <w:t xml:space="preserve">Szkoła Podstawowa </w:t>
    </w:r>
    <w:r>
      <w:rPr>
        <w:sz w:val="20"/>
        <w:szCs w:val="20"/>
      </w:rPr>
      <w:t>w Grzywnie</w:t>
    </w:r>
    <w:r w:rsidRPr="00B14736">
      <w:rPr>
        <w:sz w:val="20"/>
        <w:szCs w:val="20"/>
      </w:rPr>
      <w:t xml:space="preserve">; </w:t>
    </w:r>
    <w:r>
      <w:rPr>
        <w:sz w:val="20"/>
        <w:szCs w:val="20"/>
      </w:rPr>
      <w:t>Grzywna 110A</w:t>
    </w:r>
    <w:r w:rsidRPr="00B14736">
      <w:rPr>
        <w:sz w:val="20"/>
        <w:szCs w:val="20"/>
      </w:rPr>
      <w:t>, 87-140 Chełmża</w:t>
    </w:r>
  </w:p>
  <w:p w:rsidR="00BD37CB" w:rsidRPr="00B14736" w:rsidRDefault="00BD37CB" w:rsidP="00BD37CB">
    <w:pPr>
      <w:pStyle w:val="Nagwek"/>
      <w:jc w:val="center"/>
      <w:rPr>
        <w:sz w:val="20"/>
        <w:szCs w:val="20"/>
        <w:lang w:val="en-US"/>
      </w:rPr>
    </w:pPr>
    <w:r w:rsidRPr="00B14736">
      <w:rPr>
        <w:sz w:val="20"/>
        <w:szCs w:val="20"/>
        <w:lang w:val="en-US"/>
      </w:rPr>
      <w:t>tel./fax. 056 675 7</w:t>
    </w:r>
    <w:r>
      <w:rPr>
        <w:sz w:val="20"/>
        <w:szCs w:val="20"/>
        <w:lang w:val="en-US"/>
      </w:rPr>
      <w:t>1</w:t>
    </w:r>
    <w:r w:rsidRPr="00B14736">
      <w:rPr>
        <w:sz w:val="20"/>
        <w:szCs w:val="20"/>
        <w:lang w:val="en-US"/>
      </w:rPr>
      <w:t xml:space="preserve"> </w:t>
    </w:r>
    <w:r>
      <w:rPr>
        <w:sz w:val="20"/>
        <w:szCs w:val="20"/>
        <w:lang w:val="en-US"/>
      </w:rPr>
      <w:t>44</w:t>
    </w:r>
    <w:r w:rsidRPr="00B14736">
      <w:rPr>
        <w:sz w:val="20"/>
        <w:szCs w:val="20"/>
        <w:lang w:val="en-US"/>
      </w:rPr>
      <w:t xml:space="preserve">    www.sps</w:t>
    </w:r>
    <w:r>
      <w:rPr>
        <w:sz w:val="20"/>
        <w:szCs w:val="20"/>
        <w:lang w:val="en-US"/>
      </w:rPr>
      <w:t>grzywna</w:t>
    </w:r>
    <w:r w:rsidRPr="00B14736">
      <w:rPr>
        <w:sz w:val="20"/>
        <w:szCs w:val="20"/>
        <w:lang w:val="en-US"/>
      </w:rPr>
      <w:t>.</w:t>
    </w:r>
    <w:r>
      <w:rPr>
        <w:sz w:val="20"/>
        <w:szCs w:val="20"/>
        <w:lang w:val="en-US"/>
      </w:rPr>
      <w:t>pl</w:t>
    </w:r>
    <w:r w:rsidRPr="00B14736">
      <w:rPr>
        <w:sz w:val="20"/>
        <w:szCs w:val="20"/>
        <w:lang w:val="en-US"/>
      </w:rPr>
      <w:t xml:space="preserve">  </w:t>
    </w:r>
    <w:hyperlink r:id="rId1" w:history="1">
      <w:r w:rsidRPr="0070536B">
        <w:rPr>
          <w:rStyle w:val="Hipercze"/>
          <w:sz w:val="20"/>
          <w:szCs w:val="20"/>
          <w:lang w:val="en-US"/>
        </w:rPr>
        <w:t>sp_grzywna@poczta.onet.pl</w:t>
      </w:r>
    </w:hyperlink>
  </w:p>
  <w:p w:rsidR="006821F5" w:rsidRPr="00BD37CB" w:rsidRDefault="006821F5" w:rsidP="00FF55EE">
    <w:pPr>
      <w:pStyle w:val="Nagwek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05198"/>
    <w:multiLevelType w:val="hybridMultilevel"/>
    <w:tmpl w:val="CFDA9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01C84"/>
    <w:multiLevelType w:val="hybridMultilevel"/>
    <w:tmpl w:val="23C4A308"/>
    <w:lvl w:ilvl="0" w:tplc="DCCAF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D856DE"/>
    <w:multiLevelType w:val="hybridMultilevel"/>
    <w:tmpl w:val="A2D2E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3E2485"/>
    <w:multiLevelType w:val="hybridMultilevel"/>
    <w:tmpl w:val="65060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B62BD9"/>
    <w:multiLevelType w:val="hybridMultilevel"/>
    <w:tmpl w:val="E1A87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BB3714"/>
    <w:multiLevelType w:val="hybridMultilevel"/>
    <w:tmpl w:val="1BE21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383DE6"/>
    <w:multiLevelType w:val="hybridMultilevel"/>
    <w:tmpl w:val="B6C8BF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472"/>
    <w:rsid w:val="00006EB8"/>
    <w:rsid w:val="00007BE5"/>
    <w:rsid w:val="00025FA8"/>
    <w:rsid w:val="00034C4B"/>
    <w:rsid w:val="00064DF0"/>
    <w:rsid w:val="00074832"/>
    <w:rsid w:val="00075068"/>
    <w:rsid w:val="00075F22"/>
    <w:rsid w:val="00082BCB"/>
    <w:rsid w:val="00083B8F"/>
    <w:rsid w:val="000A18A1"/>
    <w:rsid w:val="000B2972"/>
    <w:rsid w:val="000B32CC"/>
    <w:rsid w:val="000C0A20"/>
    <w:rsid w:val="000C2027"/>
    <w:rsid w:val="000C6505"/>
    <w:rsid w:val="000F6272"/>
    <w:rsid w:val="00103294"/>
    <w:rsid w:val="00111D95"/>
    <w:rsid w:val="001655E7"/>
    <w:rsid w:val="0018187D"/>
    <w:rsid w:val="00182096"/>
    <w:rsid w:val="001B698F"/>
    <w:rsid w:val="001B7DC2"/>
    <w:rsid w:val="001C23AF"/>
    <w:rsid w:val="001C2628"/>
    <w:rsid w:val="001C6366"/>
    <w:rsid w:val="001D76CB"/>
    <w:rsid w:val="001F17D7"/>
    <w:rsid w:val="00201029"/>
    <w:rsid w:val="002119DE"/>
    <w:rsid w:val="002231EC"/>
    <w:rsid w:val="0025001D"/>
    <w:rsid w:val="00255BB9"/>
    <w:rsid w:val="00286150"/>
    <w:rsid w:val="002A478A"/>
    <w:rsid w:val="002A6EB3"/>
    <w:rsid w:val="002B532C"/>
    <w:rsid w:val="002C5FB4"/>
    <w:rsid w:val="002E6B03"/>
    <w:rsid w:val="002F1472"/>
    <w:rsid w:val="002F4280"/>
    <w:rsid w:val="002F5D2C"/>
    <w:rsid w:val="003053E4"/>
    <w:rsid w:val="003342EC"/>
    <w:rsid w:val="00345081"/>
    <w:rsid w:val="00347670"/>
    <w:rsid w:val="003613C4"/>
    <w:rsid w:val="003A106F"/>
    <w:rsid w:val="003B14BC"/>
    <w:rsid w:val="003B2E09"/>
    <w:rsid w:val="003C22D4"/>
    <w:rsid w:val="003D3F46"/>
    <w:rsid w:val="003F3D8D"/>
    <w:rsid w:val="003F738D"/>
    <w:rsid w:val="00403335"/>
    <w:rsid w:val="00404A72"/>
    <w:rsid w:val="0044333E"/>
    <w:rsid w:val="00455DAE"/>
    <w:rsid w:val="0046474E"/>
    <w:rsid w:val="00465A9D"/>
    <w:rsid w:val="00470CF7"/>
    <w:rsid w:val="0048397A"/>
    <w:rsid w:val="004841C5"/>
    <w:rsid w:val="00484871"/>
    <w:rsid w:val="00491DF6"/>
    <w:rsid w:val="004A22D6"/>
    <w:rsid w:val="004B169B"/>
    <w:rsid w:val="004B53A3"/>
    <w:rsid w:val="004C7B23"/>
    <w:rsid w:val="004D0E32"/>
    <w:rsid w:val="004D2EA3"/>
    <w:rsid w:val="004D3FC1"/>
    <w:rsid w:val="004E0A4D"/>
    <w:rsid w:val="00501C17"/>
    <w:rsid w:val="0050509A"/>
    <w:rsid w:val="0050736D"/>
    <w:rsid w:val="00525487"/>
    <w:rsid w:val="005363B6"/>
    <w:rsid w:val="0053783E"/>
    <w:rsid w:val="005600D0"/>
    <w:rsid w:val="0056011A"/>
    <w:rsid w:val="00562B48"/>
    <w:rsid w:val="0056710E"/>
    <w:rsid w:val="00572B08"/>
    <w:rsid w:val="00573B33"/>
    <w:rsid w:val="005765D1"/>
    <w:rsid w:val="0058549E"/>
    <w:rsid w:val="00586691"/>
    <w:rsid w:val="005D478F"/>
    <w:rsid w:val="00641A65"/>
    <w:rsid w:val="00643606"/>
    <w:rsid w:val="006470F1"/>
    <w:rsid w:val="00673E3D"/>
    <w:rsid w:val="006743BD"/>
    <w:rsid w:val="00675AE4"/>
    <w:rsid w:val="006821F5"/>
    <w:rsid w:val="00685C4D"/>
    <w:rsid w:val="00695E01"/>
    <w:rsid w:val="006A223A"/>
    <w:rsid w:val="006B0D64"/>
    <w:rsid w:val="006C597D"/>
    <w:rsid w:val="007110B5"/>
    <w:rsid w:val="00713005"/>
    <w:rsid w:val="00735CD2"/>
    <w:rsid w:val="00736045"/>
    <w:rsid w:val="00740C6B"/>
    <w:rsid w:val="00751A3B"/>
    <w:rsid w:val="00763FF7"/>
    <w:rsid w:val="007761E5"/>
    <w:rsid w:val="007869E5"/>
    <w:rsid w:val="007A2126"/>
    <w:rsid w:val="007A56F5"/>
    <w:rsid w:val="007D3671"/>
    <w:rsid w:val="007F58FD"/>
    <w:rsid w:val="007F6B03"/>
    <w:rsid w:val="00812325"/>
    <w:rsid w:val="0081580B"/>
    <w:rsid w:val="00833EF1"/>
    <w:rsid w:val="00845C05"/>
    <w:rsid w:val="00863DA3"/>
    <w:rsid w:val="0087471F"/>
    <w:rsid w:val="00890B8F"/>
    <w:rsid w:val="00892F94"/>
    <w:rsid w:val="00894E95"/>
    <w:rsid w:val="008C6BE1"/>
    <w:rsid w:val="008D614E"/>
    <w:rsid w:val="008D70E4"/>
    <w:rsid w:val="008E29C5"/>
    <w:rsid w:val="008E7A58"/>
    <w:rsid w:val="009031B9"/>
    <w:rsid w:val="00922923"/>
    <w:rsid w:val="009316C6"/>
    <w:rsid w:val="009354F9"/>
    <w:rsid w:val="0094023E"/>
    <w:rsid w:val="00951795"/>
    <w:rsid w:val="00953B8F"/>
    <w:rsid w:val="00963600"/>
    <w:rsid w:val="00976FB2"/>
    <w:rsid w:val="009969A5"/>
    <w:rsid w:val="009A3EC5"/>
    <w:rsid w:val="009D4A8C"/>
    <w:rsid w:val="009E0649"/>
    <w:rsid w:val="009E55C7"/>
    <w:rsid w:val="009F1F42"/>
    <w:rsid w:val="00A10B2A"/>
    <w:rsid w:val="00A12820"/>
    <w:rsid w:val="00A12976"/>
    <w:rsid w:val="00A35045"/>
    <w:rsid w:val="00A35C3E"/>
    <w:rsid w:val="00A52F37"/>
    <w:rsid w:val="00A73635"/>
    <w:rsid w:val="00A80E6F"/>
    <w:rsid w:val="00A8531C"/>
    <w:rsid w:val="00A96A5E"/>
    <w:rsid w:val="00AA23AF"/>
    <w:rsid w:val="00AC5299"/>
    <w:rsid w:val="00AF139A"/>
    <w:rsid w:val="00AF17AE"/>
    <w:rsid w:val="00AF4200"/>
    <w:rsid w:val="00B17DE2"/>
    <w:rsid w:val="00B366E6"/>
    <w:rsid w:val="00B3779D"/>
    <w:rsid w:val="00B51F02"/>
    <w:rsid w:val="00B60E35"/>
    <w:rsid w:val="00B672F4"/>
    <w:rsid w:val="00B81E41"/>
    <w:rsid w:val="00B8338A"/>
    <w:rsid w:val="00B8477C"/>
    <w:rsid w:val="00B93A81"/>
    <w:rsid w:val="00BA20BB"/>
    <w:rsid w:val="00BC7070"/>
    <w:rsid w:val="00BD37CB"/>
    <w:rsid w:val="00BE1982"/>
    <w:rsid w:val="00BE3A49"/>
    <w:rsid w:val="00BE3E1F"/>
    <w:rsid w:val="00BF29C9"/>
    <w:rsid w:val="00C010FD"/>
    <w:rsid w:val="00C0508B"/>
    <w:rsid w:val="00C25EAF"/>
    <w:rsid w:val="00C73340"/>
    <w:rsid w:val="00C835A2"/>
    <w:rsid w:val="00C851CB"/>
    <w:rsid w:val="00C933C6"/>
    <w:rsid w:val="00CA1588"/>
    <w:rsid w:val="00CB3244"/>
    <w:rsid w:val="00CC2264"/>
    <w:rsid w:val="00CD01DC"/>
    <w:rsid w:val="00CD77DF"/>
    <w:rsid w:val="00CE34DD"/>
    <w:rsid w:val="00CF3945"/>
    <w:rsid w:val="00D16D5D"/>
    <w:rsid w:val="00D320A2"/>
    <w:rsid w:val="00D3265F"/>
    <w:rsid w:val="00D4321C"/>
    <w:rsid w:val="00D54AC1"/>
    <w:rsid w:val="00D664D7"/>
    <w:rsid w:val="00D7120B"/>
    <w:rsid w:val="00D827CB"/>
    <w:rsid w:val="00D85E62"/>
    <w:rsid w:val="00D93E29"/>
    <w:rsid w:val="00DA7D94"/>
    <w:rsid w:val="00DC50E3"/>
    <w:rsid w:val="00DE0C46"/>
    <w:rsid w:val="00E07758"/>
    <w:rsid w:val="00E1604A"/>
    <w:rsid w:val="00E232A9"/>
    <w:rsid w:val="00E25436"/>
    <w:rsid w:val="00E717FD"/>
    <w:rsid w:val="00E74844"/>
    <w:rsid w:val="00E81656"/>
    <w:rsid w:val="00E81A96"/>
    <w:rsid w:val="00E8730A"/>
    <w:rsid w:val="00E94728"/>
    <w:rsid w:val="00E94C98"/>
    <w:rsid w:val="00EB067E"/>
    <w:rsid w:val="00EB3DBB"/>
    <w:rsid w:val="00EB666B"/>
    <w:rsid w:val="00EB6FBD"/>
    <w:rsid w:val="00EE4688"/>
    <w:rsid w:val="00F30ABE"/>
    <w:rsid w:val="00F47749"/>
    <w:rsid w:val="00F50EBA"/>
    <w:rsid w:val="00F53771"/>
    <w:rsid w:val="00F549E9"/>
    <w:rsid w:val="00F66E6A"/>
    <w:rsid w:val="00F97EF7"/>
    <w:rsid w:val="00FA0D90"/>
    <w:rsid w:val="00FB632D"/>
    <w:rsid w:val="00FC404B"/>
    <w:rsid w:val="00FC4647"/>
    <w:rsid w:val="00FC6E52"/>
    <w:rsid w:val="00FD1340"/>
    <w:rsid w:val="00FD273E"/>
    <w:rsid w:val="00FD4D87"/>
    <w:rsid w:val="00FF55EE"/>
    <w:rsid w:val="00FF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F0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119DE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342E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342E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42EC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F1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F1472"/>
  </w:style>
  <w:style w:type="paragraph" w:styleId="Stopka">
    <w:name w:val="footer"/>
    <w:basedOn w:val="Normalny"/>
    <w:link w:val="StopkaZnak"/>
    <w:uiPriority w:val="99"/>
    <w:unhideWhenUsed/>
    <w:rsid w:val="002F1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1472"/>
  </w:style>
  <w:style w:type="paragraph" w:styleId="Tekstdymka">
    <w:name w:val="Balloon Text"/>
    <w:basedOn w:val="Normalny"/>
    <w:link w:val="TekstdymkaZnak"/>
    <w:uiPriority w:val="99"/>
    <w:semiHidden/>
    <w:unhideWhenUsed/>
    <w:rsid w:val="002F147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147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2119DE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SubTitle2">
    <w:name w:val="SubTitle 2"/>
    <w:basedOn w:val="Normalny"/>
    <w:rsid w:val="002231EC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table" w:styleId="Tabela-Siatka">
    <w:name w:val="Table Grid"/>
    <w:basedOn w:val="Standardowy"/>
    <w:uiPriority w:val="59"/>
    <w:rsid w:val="003450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2Znak">
    <w:name w:val="Nagłówek 2 Znak"/>
    <w:link w:val="Nagwek2"/>
    <w:uiPriority w:val="9"/>
    <w:semiHidden/>
    <w:rsid w:val="003342E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3342E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3342E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3342E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3342EC"/>
    <w:rPr>
      <w:rFonts w:ascii="Times New Roman" w:eastAsia="Times New Roman" w:hAnsi="Times New Roman"/>
    </w:rPr>
  </w:style>
  <w:style w:type="paragraph" w:styleId="Podtytu">
    <w:name w:val="Subtitle"/>
    <w:basedOn w:val="Normalny"/>
    <w:link w:val="PodtytuZnak"/>
    <w:qFormat/>
    <w:rsid w:val="003342EC"/>
    <w:pPr>
      <w:spacing w:after="0" w:line="240" w:lineRule="auto"/>
    </w:pPr>
    <w:rPr>
      <w:rFonts w:ascii="Times New Roman" w:eastAsia="Times New Roman" w:hAnsi="Times New Roman"/>
      <w:b/>
      <w:bCs/>
      <w:sz w:val="20"/>
      <w:szCs w:val="24"/>
    </w:rPr>
  </w:style>
  <w:style w:type="character" w:customStyle="1" w:styleId="PodtytuZnak">
    <w:name w:val="Podtytuł Znak"/>
    <w:link w:val="Podtytu"/>
    <w:rsid w:val="003342EC"/>
    <w:rPr>
      <w:rFonts w:ascii="Times New Roman" w:eastAsia="Times New Roman" w:hAnsi="Times New Roman"/>
      <w:b/>
      <w:bCs/>
      <w:szCs w:val="24"/>
    </w:rPr>
  </w:style>
  <w:style w:type="character" w:customStyle="1" w:styleId="t31">
    <w:name w:val="t31"/>
    <w:rsid w:val="003342EC"/>
    <w:rPr>
      <w:rFonts w:ascii="Courier New" w:hAnsi="Courier New" w:cs="Courier New" w:hint="default"/>
    </w:rPr>
  </w:style>
  <w:style w:type="character" w:styleId="Hipercze">
    <w:name w:val="Hyperlink"/>
    <w:uiPriority w:val="99"/>
    <w:unhideWhenUsed/>
    <w:rsid w:val="00BD37CB"/>
    <w:rPr>
      <w:strike w:val="0"/>
      <w:dstrike w:val="0"/>
      <w:color w:val="03337B"/>
      <w:u w:val="none"/>
      <w:effect w:val="none"/>
      <w:bdr w:val="none" w:sz="0" w:space="0" w:color="auto" w:frame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F0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119DE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342E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342E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42EC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F1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F1472"/>
  </w:style>
  <w:style w:type="paragraph" w:styleId="Stopka">
    <w:name w:val="footer"/>
    <w:basedOn w:val="Normalny"/>
    <w:link w:val="StopkaZnak"/>
    <w:uiPriority w:val="99"/>
    <w:unhideWhenUsed/>
    <w:rsid w:val="002F1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1472"/>
  </w:style>
  <w:style w:type="paragraph" w:styleId="Tekstdymka">
    <w:name w:val="Balloon Text"/>
    <w:basedOn w:val="Normalny"/>
    <w:link w:val="TekstdymkaZnak"/>
    <w:uiPriority w:val="99"/>
    <w:semiHidden/>
    <w:unhideWhenUsed/>
    <w:rsid w:val="002F147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147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2119DE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SubTitle2">
    <w:name w:val="SubTitle 2"/>
    <w:basedOn w:val="Normalny"/>
    <w:rsid w:val="002231EC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table" w:styleId="Tabela-Siatka">
    <w:name w:val="Table Grid"/>
    <w:basedOn w:val="Standardowy"/>
    <w:uiPriority w:val="59"/>
    <w:rsid w:val="003450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2Znak">
    <w:name w:val="Nagłówek 2 Znak"/>
    <w:link w:val="Nagwek2"/>
    <w:uiPriority w:val="9"/>
    <w:semiHidden/>
    <w:rsid w:val="003342E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3342E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3342E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3342E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3342EC"/>
    <w:rPr>
      <w:rFonts w:ascii="Times New Roman" w:eastAsia="Times New Roman" w:hAnsi="Times New Roman"/>
    </w:rPr>
  </w:style>
  <w:style w:type="paragraph" w:styleId="Podtytu">
    <w:name w:val="Subtitle"/>
    <w:basedOn w:val="Normalny"/>
    <w:link w:val="PodtytuZnak"/>
    <w:qFormat/>
    <w:rsid w:val="003342EC"/>
    <w:pPr>
      <w:spacing w:after="0" w:line="240" w:lineRule="auto"/>
    </w:pPr>
    <w:rPr>
      <w:rFonts w:ascii="Times New Roman" w:eastAsia="Times New Roman" w:hAnsi="Times New Roman"/>
      <w:b/>
      <w:bCs/>
      <w:sz w:val="20"/>
      <w:szCs w:val="24"/>
    </w:rPr>
  </w:style>
  <w:style w:type="character" w:customStyle="1" w:styleId="PodtytuZnak">
    <w:name w:val="Podtytuł Znak"/>
    <w:link w:val="Podtytu"/>
    <w:rsid w:val="003342EC"/>
    <w:rPr>
      <w:rFonts w:ascii="Times New Roman" w:eastAsia="Times New Roman" w:hAnsi="Times New Roman"/>
      <w:b/>
      <w:bCs/>
      <w:szCs w:val="24"/>
    </w:rPr>
  </w:style>
  <w:style w:type="character" w:customStyle="1" w:styleId="t31">
    <w:name w:val="t31"/>
    <w:rsid w:val="003342EC"/>
    <w:rPr>
      <w:rFonts w:ascii="Courier New" w:hAnsi="Courier New" w:cs="Courier New" w:hint="default"/>
    </w:rPr>
  </w:style>
  <w:style w:type="character" w:styleId="Hipercze">
    <w:name w:val="Hyperlink"/>
    <w:uiPriority w:val="99"/>
    <w:unhideWhenUsed/>
    <w:rsid w:val="00BD37CB"/>
    <w:rPr>
      <w:strike w:val="0"/>
      <w:dstrike w:val="0"/>
      <w:color w:val="03337B"/>
      <w:u w:val="none"/>
      <w:effect w:val="none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0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_grzywna@poczta.o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D9FD8-8DBF-46F0-96D9-586C0F8EF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6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Jarek</cp:lastModifiedBy>
  <cp:revision>12</cp:revision>
  <cp:lastPrinted>2017-03-13T11:00:00Z</cp:lastPrinted>
  <dcterms:created xsi:type="dcterms:W3CDTF">2018-03-06T07:30:00Z</dcterms:created>
  <dcterms:modified xsi:type="dcterms:W3CDTF">2020-02-04T09:09:00Z</dcterms:modified>
</cp:coreProperties>
</file>